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F3" w:rsidRDefault="001050F3" w:rsidP="00105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казённое образовательное учреждение Ростовской области специальное (коррекционное) образовательное учреждение для обучающихся воспитанников с ограниченными возможностями здоровья специальная (коррекционная) общеобразовательная школа-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№1 г.Новочеркасска.</w:t>
      </w:r>
    </w:p>
    <w:p w:rsidR="001050F3" w:rsidRDefault="001050F3" w:rsidP="00105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0F3" w:rsidRDefault="00DE4D28" w:rsidP="001050F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1050F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47B1">
        <w:rPr>
          <w:rFonts w:ascii="Times New Roman" w:hAnsi="Times New Roman" w:cs="Times New Roman"/>
          <w:b/>
          <w:sz w:val="36"/>
          <w:szCs w:val="36"/>
        </w:rPr>
        <w:t xml:space="preserve">открытого </w:t>
      </w:r>
      <w:r w:rsidR="001050F3">
        <w:rPr>
          <w:rFonts w:ascii="Times New Roman" w:hAnsi="Times New Roman" w:cs="Times New Roman"/>
          <w:b/>
          <w:sz w:val="36"/>
          <w:szCs w:val="36"/>
        </w:rPr>
        <w:t>занятия</w:t>
      </w:r>
    </w:p>
    <w:p w:rsidR="001050F3" w:rsidRDefault="001050F3" w:rsidP="00105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коделию</w:t>
      </w:r>
    </w:p>
    <w:p w:rsidR="001050F3" w:rsidRDefault="00110658" w:rsidP="001050F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му «Бабочка – символ Души</w:t>
      </w:r>
      <w:r w:rsidR="001050F3">
        <w:rPr>
          <w:rFonts w:ascii="Times New Roman" w:hAnsi="Times New Roman" w:cs="Times New Roman"/>
          <w:b/>
          <w:sz w:val="40"/>
          <w:szCs w:val="40"/>
        </w:rPr>
        <w:t>»</w:t>
      </w:r>
    </w:p>
    <w:p w:rsidR="001050F3" w:rsidRDefault="001050F3" w:rsidP="00105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0F3" w:rsidRDefault="001050F3" w:rsidP="00105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0F3" w:rsidRDefault="001050F3" w:rsidP="001050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</w:t>
      </w:r>
      <w:r>
        <w:rPr>
          <w:rFonts w:ascii="Times New Roman" w:hAnsi="Times New Roman" w:cs="Times New Roman"/>
          <w:b/>
          <w:sz w:val="28"/>
          <w:szCs w:val="28"/>
        </w:rPr>
        <w:t>Яричевская  Лариса  Ивановна</w:t>
      </w:r>
    </w:p>
    <w:p w:rsidR="001050F3" w:rsidRDefault="001050F3" w:rsidP="001050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труду первой квалификационной категории</w:t>
      </w:r>
    </w:p>
    <w:p w:rsidR="001050F3" w:rsidRDefault="001050F3" w:rsidP="001050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ОУ РО школы-интерн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 №1 г. Новочеркасска</w:t>
      </w:r>
    </w:p>
    <w:p w:rsidR="001050F3" w:rsidRDefault="001050F3" w:rsidP="00105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F3" w:rsidRDefault="001050F3" w:rsidP="00105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F3" w:rsidRDefault="001050F3" w:rsidP="00105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черкасск, 2014г.</w:t>
      </w:r>
    </w:p>
    <w:p w:rsidR="00425D1E" w:rsidRDefault="001738DD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62927" cy="47738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er.info_76073_babochka-mahaon_1362485075.previ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867" cy="47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DD" w:rsidRDefault="001738DD" w:rsidP="00CF1A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A50" w:rsidRDefault="00CF1A50" w:rsidP="00CF1A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: Работа с бисером</w:t>
      </w:r>
    </w:p>
    <w:p w:rsidR="00CF1A50" w:rsidRDefault="00CF1A50" w:rsidP="00CF1A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раздела: Плетение бабочек из бисера.</w:t>
      </w:r>
    </w:p>
    <w:p w:rsidR="00984956" w:rsidRDefault="0098495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066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:</w:t>
      </w:r>
    </w:p>
    <w:p w:rsidR="003A4B79" w:rsidRDefault="00BF56BE" w:rsidP="002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A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0E300B" w:rsidRDefault="000E300B" w:rsidP="002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79" w:rsidRPr="00630029" w:rsidRDefault="00BF56BE" w:rsidP="002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A4B79" w:rsidRPr="003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7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4B79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умение работать с бисером и проволокой путем простого низания;</w:t>
      </w:r>
    </w:p>
    <w:p w:rsidR="00BF56BE" w:rsidRPr="002D4AEC" w:rsidRDefault="00454730" w:rsidP="00260CB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56BE"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обучающихся</w:t>
      </w:r>
      <w:r w:rsidR="008C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 w:rsidR="00BF56BE"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ей изготовления бабочки в технике </w:t>
      </w:r>
      <w:r w:rsidR="00A522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r w:rsidR="00A522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6BE" w:rsidRDefault="00BF56BE" w:rsidP="002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A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о-развивающие:</w:t>
      </w:r>
    </w:p>
    <w:p w:rsidR="000E300B" w:rsidRDefault="004D26AE" w:rsidP="00260CB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7638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развивать творческую самостоятельность, вызвать желание </w:t>
      </w:r>
      <w:r w:rsidR="000E3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ровать.</w:t>
      </w:r>
    </w:p>
    <w:p w:rsidR="00BF56BE" w:rsidRDefault="00BF56BE" w:rsidP="00260CB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вать познавательные процессы (память, внимание, воображение) и фантазию.</w:t>
      </w:r>
    </w:p>
    <w:p w:rsidR="0095442A" w:rsidRDefault="0095442A" w:rsidP="00260CB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5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детей чувство композиции;</w:t>
      </w:r>
      <w:r w:rsidR="002A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гармоничного сочетания о</w:t>
      </w:r>
      <w:r w:rsidR="000E3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х и дополнительных цветов.</w:t>
      </w:r>
    </w:p>
    <w:p w:rsidR="00965BB1" w:rsidRDefault="00BF56BE" w:rsidP="00965BB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вать мелкую моторику рук</w:t>
      </w:r>
      <w:r w:rsidR="000E3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6BE" w:rsidRDefault="00965BB1" w:rsidP="00965BB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F56BE"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.</w:t>
      </w:r>
    </w:p>
    <w:p w:rsidR="0086242E" w:rsidRDefault="0086242E" w:rsidP="008624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Способствовать возникновению у детей ощущения психологического комфорта,</w:t>
      </w:r>
    </w:p>
    <w:p w:rsidR="0086242E" w:rsidRDefault="0086242E" w:rsidP="008624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защищенности, радости, успеха.</w:t>
      </w:r>
    </w:p>
    <w:p w:rsidR="0086242E" w:rsidRDefault="0086242E" w:rsidP="002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42" w:rsidRPr="002D4AEC" w:rsidRDefault="008C7A42" w:rsidP="002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BE" w:rsidRDefault="00BF56BE" w:rsidP="002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A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A0331A" w:rsidRPr="00630029" w:rsidRDefault="00BF56BE" w:rsidP="00A0331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0331A" w:rsidRPr="00A0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331A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в детях эстетический вкус, образное видение, любовь к природе.</w:t>
      </w:r>
    </w:p>
    <w:p w:rsidR="00BF56BE" w:rsidRDefault="00BF56BE" w:rsidP="002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*Воспитывать самостоятельность и умение работать в коллективе.</w:t>
      </w:r>
    </w:p>
    <w:p w:rsidR="00D65519" w:rsidRDefault="00D65519" w:rsidP="00D65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Воспитывать  положительное отношение к себе, сверстникам и</w:t>
      </w:r>
    </w:p>
    <w:p w:rsidR="00D65519" w:rsidRPr="002D4AEC" w:rsidRDefault="00D65519" w:rsidP="00D65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кружающим.</w:t>
      </w:r>
    </w:p>
    <w:p w:rsidR="00BF56BE" w:rsidRPr="002D4AEC" w:rsidRDefault="00BF56BE" w:rsidP="00BF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BE" w:rsidRPr="002D4AEC" w:rsidRDefault="00BF56BE" w:rsidP="00BF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правление </w:t>
      </w: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ционно-развивающее.</w:t>
      </w:r>
    </w:p>
    <w:p w:rsidR="00BF56BE" w:rsidRPr="002D4AEC" w:rsidRDefault="00BF56BE" w:rsidP="00BF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="006E345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мбинированная (</w:t>
      </w:r>
      <w:r w:rsidR="000B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6 </w:t>
      </w: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.</w:t>
      </w:r>
    </w:p>
    <w:p w:rsidR="00BF56BE" w:rsidRPr="002D4AEC" w:rsidRDefault="00BF56BE" w:rsidP="00BF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</w:t>
      </w: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ронтальная, индивидуальная.</w:t>
      </w:r>
    </w:p>
    <w:p w:rsidR="00BF56BE" w:rsidRPr="002D4AEC" w:rsidRDefault="00BF56BE" w:rsidP="00BF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</w:t>
      </w: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gramStart"/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</w:t>
      </w:r>
      <w:proofErr w:type="gramEnd"/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141" w:rsidRDefault="00BF56BE" w:rsidP="005C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детей</w:t>
      </w: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55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2D4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3FF" w:rsidRDefault="00C153FF" w:rsidP="005C0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066" w:rsidRPr="00630029" w:rsidRDefault="00E23066" w:rsidP="005C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E23066" w:rsidRPr="00630029" w:rsidRDefault="00E23066" w:rsidP="00E2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(на доске и на</w:t>
      </w:r>
      <w:r w:rsidR="004A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х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23066" w:rsidRPr="00630029" w:rsidRDefault="00E23066" w:rsidP="00E2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(большая игрушка);</w:t>
      </w:r>
    </w:p>
    <w:p w:rsidR="00E23066" w:rsidRPr="00630029" w:rsidRDefault="00E23066" w:rsidP="00E2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е схемы;</w:t>
      </w:r>
    </w:p>
    <w:p w:rsidR="00E23066" w:rsidRPr="00630029" w:rsidRDefault="00E23066" w:rsidP="00E2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ыполнения работы;</w:t>
      </w:r>
    </w:p>
    <w:p w:rsidR="00E23066" w:rsidRPr="00630029" w:rsidRDefault="00E23066" w:rsidP="00E2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 и проволока, ножницы, линейка, тарелочки;</w:t>
      </w:r>
    </w:p>
    <w:p w:rsidR="00E23066" w:rsidRDefault="00E23066" w:rsidP="00E2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 («Вальс цветов»).</w:t>
      </w:r>
    </w:p>
    <w:p w:rsidR="00A879F4" w:rsidRDefault="00A879F4" w:rsidP="00A879F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9F4" w:rsidRPr="00714569" w:rsidRDefault="00A879F4" w:rsidP="00714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45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занятии применяются следующие технологии:</w:t>
      </w:r>
    </w:p>
    <w:p w:rsidR="00A879F4" w:rsidRPr="00A879F4" w:rsidRDefault="00A879F4" w:rsidP="00A8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9F4" w:rsidRPr="00A879F4" w:rsidRDefault="00A879F4" w:rsidP="00A8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Здоровьесберегающие,</w:t>
      </w:r>
    </w:p>
    <w:p w:rsidR="00A879F4" w:rsidRPr="00A879F4" w:rsidRDefault="00A879F4" w:rsidP="00A8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игровые,</w:t>
      </w:r>
    </w:p>
    <w:p w:rsidR="00A879F4" w:rsidRDefault="00A879F4" w:rsidP="00A8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A8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актив</w:t>
      </w:r>
      <w:r w:rsidR="007A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(деятельностного) обучения,</w:t>
      </w:r>
    </w:p>
    <w:p w:rsidR="007A6262" w:rsidRPr="00A879F4" w:rsidRDefault="007A6262" w:rsidP="00A8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элементы арт-терапии.</w:t>
      </w:r>
    </w:p>
    <w:p w:rsidR="00A879F4" w:rsidRPr="00630029" w:rsidRDefault="00A879F4" w:rsidP="00A879F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066" w:rsidRDefault="00E23066" w:rsidP="00E2306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101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ХОД ЗАНЯТИЯ</w:t>
      </w:r>
      <w:r w:rsidR="00C5607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:</w:t>
      </w:r>
    </w:p>
    <w:p w:rsidR="003664F7" w:rsidRPr="00A1010B" w:rsidRDefault="003664F7" w:rsidP="00E2306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рганизационный момент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заходят в кабинет</w:t>
      </w:r>
      <w:r w:rsidR="001D37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коделия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роходят к своим рабочим местам.</w:t>
      </w:r>
    </w:p>
    <w:p w:rsidR="00E23066" w:rsidRPr="00630029" w:rsidRDefault="00C54EBE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 по труду</w:t>
      </w:r>
      <w:r w:rsidR="00E23066"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начинаем,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даром не теряем.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адятся за</w:t>
      </w:r>
      <w:r w:rsidR="00C860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C39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ы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На</w:t>
      </w:r>
      <w:r w:rsidR="00C860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олах 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ножницы, тарелочки для работы с бисером, на отдельном столике – бисер, проволока.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водная часть</w:t>
      </w:r>
    </w:p>
    <w:p w:rsidR="00E23066" w:rsidRPr="00630029" w:rsidRDefault="004E47B1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 по труду</w:t>
      </w:r>
      <w:r w:rsidR="00E23066"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годня состоится очередное занятие в на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е «Родник творчества»</w:t>
      </w:r>
      <w:r w:rsidR="0093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и гости. </w:t>
      </w:r>
      <w:r w:rsidR="00E23066"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бращают внимание на присутствующих)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занятии мы продолжим работу по выполнению панно «</w:t>
      </w:r>
      <w:r w:rsidR="00EC2D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ки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ой сейчас идет месяц? </w:t>
      </w:r>
      <w:r w:rsidR="00E23066"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рт)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ое время года? </w:t>
      </w:r>
      <w:r w:rsidR="00E23066"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сна)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ие приметы весны вы знаете? </w:t>
      </w:r>
      <w:r w:rsidR="00E23066"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ет снег, птицы возвращаются с юга, день становится длиннее, солнце начинает пригревать, оживает природа, проталины, подснежники, ледоход, животные выходят из зимней спячки, появляются насекомые, набухают почки на деревьях).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се правильно. Я сейчас загадаю вам загадку, а вы скажете мне, какое насекомое мы будем плести для нашего панно.</w:t>
      </w:r>
    </w:p>
    <w:p w:rsidR="00E23066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</w:t>
      </w:r>
    </w:p>
    <w:p w:rsidR="00796D72" w:rsidRPr="00B778A8" w:rsidRDefault="00796D72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A8">
        <w:rPr>
          <w:rFonts w:ascii="Times New Roman" w:hAnsi="Times New Roman" w:cs="Times New Roman"/>
          <w:sz w:val="28"/>
          <w:szCs w:val="28"/>
          <w:shd w:val="clear" w:color="auto" w:fill="FFFFFF"/>
        </w:rPr>
        <w:t>Спал цветок и вдруг проснулся –</w:t>
      </w:r>
      <w:r w:rsidRPr="00B778A8">
        <w:rPr>
          <w:rFonts w:ascii="Times New Roman" w:hAnsi="Times New Roman" w:cs="Times New Roman"/>
          <w:sz w:val="28"/>
          <w:szCs w:val="28"/>
        </w:rPr>
        <w:br/>
      </w:r>
      <w:r w:rsidRPr="00B778A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спать не захотел.</w:t>
      </w:r>
      <w:r w:rsidRPr="00B778A8">
        <w:rPr>
          <w:rFonts w:ascii="Times New Roman" w:hAnsi="Times New Roman" w:cs="Times New Roman"/>
          <w:sz w:val="28"/>
          <w:szCs w:val="28"/>
        </w:rPr>
        <w:br/>
      </w:r>
      <w:r w:rsidRPr="00B778A8">
        <w:rPr>
          <w:rFonts w:ascii="Times New Roman" w:hAnsi="Times New Roman" w:cs="Times New Roman"/>
          <w:sz w:val="28"/>
          <w:szCs w:val="28"/>
          <w:shd w:val="clear" w:color="auto" w:fill="FFFFFF"/>
        </w:rPr>
        <w:t>Шевельнулся, встрепенулся,</w:t>
      </w:r>
      <w:r w:rsidRPr="00B778A8">
        <w:rPr>
          <w:rFonts w:ascii="Times New Roman" w:hAnsi="Times New Roman" w:cs="Times New Roman"/>
          <w:sz w:val="28"/>
          <w:szCs w:val="28"/>
        </w:rPr>
        <w:br/>
      </w:r>
      <w:r w:rsidRPr="00B778A8">
        <w:rPr>
          <w:rFonts w:ascii="Times New Roman" w:hAnsi="Times New Roman" w:cs="Times New Roman"/>
          <w:sz w:val="28"/>
          <w:szCs w:val="28"/>
          <w:shd w:val="clear" w:color="auto" w:fill="FFFFFF"/>
        </w:rPr>
        <w:t>Взвился вверх и улетел.</w:t>
      </w:r>
      <w:r w:rsidRPr="00B778A8">
        <w:rPr>
          <w:rFonts w:ascii="Times New Roman" w:hAnsi="Times New Roman" w:cs="Times New Roman"/>
          <w:sz w:val="28"/>
          <w:szCs w:val="28"/>
        </w:rPr>
        <w:br/>
      </w:r>
      <w:r w:rsidRPr="00B778A8">
        <w:rPr>
          <w:rFonts w:ascii="Times New Roman" w:hAnsi="Times New Roman" w:cs="Times New Roman"/>
          <w:sz w:val="28"/>
          <w:szCs w:val="28"/>
          <w:shd w:val="clear" w:color="auto" w:fill="FFFFFF"/>
        </w:rPr>
        <w:t>(Бабочка)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ительно можно использовать в качестве подсказки ещё одну загадку: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ольшой цветной ковер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а эскадрилья –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раскроет, то закроет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исные крылья. 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бочка)</w:t>
      </w:r>
    </w:p>
    <w:p w:rsidR="00E23066" w:rsidRPr="00630029" w:rsidRDefault="00F25880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 по труду</w:t>
      </w:r>
      <w:r w:rsidR="00E23066"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Правильно, мы будем плести бабочку. Смотрите, какая красавица прилетела к нам в класс. (На доску вывешивается большая мягкая игрушка – бабочка). Она вместе с нашими гостями будет наблюдать за вашей работой. Бабочка приготовила сюрприз, о котором можно будет узнать только в конце занятия.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шлых занятиях мы выполнили основную часть работы: сплели и собрали</w:t>
      </w:r>
      <w:r w:rsidR="00E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ет лютиков, подобрали  и связали к нему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</w:t>
      </w:r>
      <w:r w:rsidR="00E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зину</w:t>
      </w:r>
      <w:r w:rsidR="00A5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«вязание крючком»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стили готовые элементы в рамочке. Теперь нужно выбрать форму, цвет и место для бабочки. Вам предлагается на выбор насколько схем разной сложности. (Рисунок 1)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CE1AE" wp14:editId="351AC46D">
            <wp:extent cx="5711825" cy="3134995"/>
            <wp:effectExtent l="0" t="0" r="3175" b="8255"/>
            <wp:docPr id="2" name="Рисунок 2" descr="Описание: http://festival.1september.ru/articles/52614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festival.1september.ru/articles/526143/img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черно-белые, потому что цвет для своей бабочки вы выберете сами. Давайте вспомним, какие бывают цвета и как они могут сочетаться между собой.</w:t>
      </w:r>
    </w:p>
    <w:p w:rsidR="00E23066" w:rsidRPr="00630029" w:rsidRDefault="00E14852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нники</w:t>
      </w:r>
      <w:r w:rsidR="00E23066"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бывают основные, их семь (красный, оранжевый, желтый, зеленый, голубой, синий, фиолетовый).</w:t>
      </w:r>
      <w:proofErr w:type="gramEnd"/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гут быть насыщенными и осветленными. </w:t>
      </w:r>
      <w:proofErr w:type="gramStart"/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есть еще одно название – хроматические.</w:t>
      </w:r>
      <w:proofErr w:type="gramEnd"/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есть ахроматические цвета. Это: </w:t>
      </w:r>
      <w:proofErr w:type="gramStart"/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ый, черный.</w:t>
      </w:r>
    </w:p>
    <w:p w:rsidR="00E23066" w:rsidRPr="00630029" w:rsidRDefault="0080023F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 по труду</w:t>
      </w:r>
      <w:r w:rsidR="00E23066"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Остается добавить, что остальные цвета в природе получаются путем смешивания основных хроматических цветов. Бабочка принесла вам цветные подсказки, так как качество изделия из бисера во многом зависит от выбранной цветовой гаммы. Цвета необходимо выбирать в гармонии друг с другом. Хочу напомнить, что гармония цветом делится на гармонию родственных цветов и гармонию контрастных цветов. Гармония родственных цветов имеет три разновидности: одноцветную преобладающую, аналогичную.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это время на доску прикрепляются изображения называемых сочетаний.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  (Рисунок 2)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191C5" wp14:editId="2311F208">
            <wp:extent cx="4761865" cy="3526790"/>
            <wp:effectExtent l="0" t="0" r="635" b="0"/>
            <wp:docPr id="1" name="Рисунок 1" descr="Описание: http://festival.1september.ru/articles/52614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festival.1september.ru/articles/526143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66" w:rsidRPr="00630029" w:rsidRDefault="005703E0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аши работы после полного завершения смотрелись красиво, бабочка предлагает вам воспользоваться её подсказками сочетаний и желает удачи.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давайте приступим к выполнению работы. Гости могут присоединиться к нам. Перед началом работы мы немного разогреем наши руки.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зминка. Пальчиковая гимнастика «Бабочка»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и скрестить в запястьях и прижать ладони тыльной стороной друг к другу, выпрямить пальцы. Бабочка сложила крылья. А теперь бабочка слетает с цветка. Ладони остаются выпрямленными и напряженными, пальцы не сгибаются. Взмах крыльев осуществляется только лёгким, но резким движением в запястьях. Когда полёт окончен, бабочка вновь садится на цветок и складывает крылья.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ктическая часть</w:t>
      </w:r>
    </w:p>
    <w:p w:rsidR="00C81BFE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яснение правил техники безопасности (работа с ножницами, проволокой) и напоминание о правильной посадке за партой во время работы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  <w:u w:val="single"/>
        </w:rPr>
        <w:t>Правила безопасной работы с ножницами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1.</w:t>
      </w:r>
      <w:r w:rsidRPr="003901F8">
        <w:rPr>
          <w:color w:val="000000"/>
          <w:sz w:val="28"/>
          <w:szCs w:val="28"/>
        </w:rPr>
        <w:t xml:space="preserve"> Соблюдай порядок на своем рабочем месте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2.</w:t>
      </w:r>
      <w:r w:rsidRPr="003901F8">
        <w:rPr>
          <w:color w:val="000000"/>
          <w:sz w:val="28"/>
          <w:szCs w:val="28"/>
        </w:rPr>
        <w:t xml:space="preserve"> Перед работой проверь исправность инструментов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3</w:t>
      </w:r>
      <w:r w:rsidRPr="003901F8">
        <w:rPr>
          <w:color w:val="000000"/>
          <w:sz w:val="28"/>
          <w:szCs w:val="28"/>
        </w:rPr>
        <w:t>. Не работай ножницами с ослабленным креплением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4.</w:t>
      </w:r>
      <w:r w:rsidRPr="003901F8">
        <w:rPr>
          <w:color w:val="000000"/>
          <w:sz w:val="28"/>
          <w:szCs w:val="28"/>
        </w:rPr>
        <w:t xml:space="preserve">  Работай только исправным инструментом: хорошо </w:t>
      </w:r>
      <w:proofErr w:type="spellStart"/>
      <w:proofErr w:type="gramStart"/>
      <w:r w:rsidRPr="003901F8">
        <w:rPr>
          <w:color w:val="000000"/>
          <w:sz w:val="28"/>
          <w:szCs w:val="28"/>
        </w:rPr>
        <w:t>отрегулированны</w:t>
      </w:r>
      <w:proofErr w:type="spellEnd"/>
      <w:r w:rsidRPr="003901F8">
        <w:rPr>
          <w:color w:val="000000"/>
          <w:sz w:val="28"/>
          <w:szCs w:val="28"/>
        </w:rPr>
        <w:t xml:space="preserve"> ми</w:t>
      </w:r>
      <w:proofErr w:type="gramEnd"/>
      <w:r w:rsidRPr="003901F8">
        <w:rPr>
          <w:color w:val="000000"/>
          <w:sz w:val="28"/>
          <w:szCs w:val="28"/>
        </w:rPr>
        <w:t xml:space="preserve"> и заточенными ножницами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5.</w:t>
      </w:r>
      <w:r w:rsidRPr="003901F8">
        <w:rPr>
          <w:color w:val="000000"/>
          <w:sz w:val="28"/>
          <w:szCs w:val="28"/>
        </w:rPr>
        <w:t xml:space="preserve">  Работай ножницами только на своем рабочем месте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6.</w:t>
      </w:r>
      <w:r w:rsidRPr="003901F8">
        <w:rPr>
          <w:color w:val="000000"/>
          <w:sz w:val="28"/>
          <w:szCs w:val="28"/>
        </w:rPr>
        <w:t xml:space="preserve"> Следи за движением лезвий во время работы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7.</w:t>
      </w:r>
      <w:r w:rsidRPr="003901F8">
        <w:rPr>
          <w:color w:val="000000"/>
          <w:sz w:val="28"/>
          <w:szCs w:val="28"/>
        </w:rPr>
        <w:t xml:space="preserve"> Ножницы клади кольцами к себе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8.</w:t>
      </w:r>
      <w:r w:rsidRPr="003901F8">
        <w:rPr>
          <w:color w:val="000000"/>
          <w:sz w:val="28"/>
          <w:szCs w:val="28"/>
        </w:rPr>
        <w:t xml:space="preserve">  Подавай ножницы кольцами вперед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9.</w:t>
      </w:r>
      <w:r w:rsidRPr="003901F8">
        <w:rPr>
          <w:color w:val="000000"/>
          <w:sz w:val="28"/>
          <w:szCs w:val="28"/>
        </w:rPr>
        <w:t xml:space="preserve"> Не оставляй ножницы открытыми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10.</w:t>
      </w:r>
      <w:r w:rsidRPr="003901F8">
        <w:rPr>
          <w:color w:val="000000"/>
          <w:sz w:val="28"/>
          <w:szCs w:val="28"/>
        </w:rPr>
        <w:t xml:space="preserve"> Храни ножницы в чехле лезвиями вниз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11.</w:t>
      </w:r>
      <w:r w:rsidRPr="003901F8">
        <w:rPr>
          <w:color w:val="000000"/>
          <w:sz w:val="28"/>
          <w:szCs w:val="28"/>
        </w:rPr>
        <w:t xml:space="preserve"> Не играй с ножницами, не подноси ножницы к лицу.</w:t>
      </w:r>
    </w:p>
    <w:p w:rsidR="00C81BFE" w:rsidRPr="003901F8" w:rsidRDefault="00C81BFE" w:rsidP="00C81BFE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01F8">
        <w:rPr>
          <w:b/>
          <w:bCs/>
          <w:color w:val="000000"/>
          <w:sz w:val="28"/>
          <w:szCs w:val="28"/>
        </w:rPr>
        <w:t>12.</w:t>
      </w:r>
      <w:r w:rsidRPr="003901F8">
        <w:rPr>
          <w:color w:val="000000"/>
          <w:sz w:val="28"/>
          <w:szCs w:val="28"/>
        </w:rPr>
        <w:t xml:space="preserve"> Используй ножницы по назначению.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азбор схем в индивидуальном порядке.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амостоятельная работа детей (учащиеся берут необходимый бисер, кусочки проволоки нужной длины и начинают нанизывать бисер на проволоку согласно выбранному алгоритму выполнения изделия).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ая работа идет под музыкальное сопровождение.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инамическая пауза 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ез 10 – 15 минут после начала работы)</w:t>
      </w: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23066" w:rsidRPr="00630029" w:rsidRDefault="002162F2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 по труду</w:t>
      </w:r>
      <w:r w:rsidR="00E23066"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3066"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давайте на несколько секунд представим себе, что цветок и бабочка, сделанные из бисера могут ожить…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 цветок 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идят, сложа руки)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друг проснулся 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ли)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пенулся 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ы влево – вправо; руки свободно опущены)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ся 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 руки, тянутся  вверх, встав на носочки)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вился вверх 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кистями рук вперёд – назад)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летел 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 стороны, повороты туловища влево – вправо)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утром лишь проснётся 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вокруг себя на месте)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очка кружит и вьётся </w:t>
      </w:r>
      <w:r w:rsidRPr="00630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итация взмахов крыльев бабочки).</w:t>
      </w:r>
      <w:proofErr w:type="gramEnd"/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адимся и продолжаем работать.</w:t>
      </w:r>
    </w:p>
    <w:p w:rsidR="00E23066" w:rsidRPr="00630029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ворческая работа</w:t>
      </w:r>
    </w:p>
    <w:p w:rsidR="00E903F1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ение с детьми. В ходе работы </w:t>
      </w:r>
      <w:r w:rsidR="0073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сообщает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 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информационные сведения из жизни бабочек, например, сколько видов бабочек существует, какие из них есть в нашем районе, какая бабочка является самой крупной. </w:t>
      </w:r>
    </w:p>
    <w:p w:rsidR="00E23066" w:rsidRDefault="00E23066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формление изделия (дети собирают детали изделия «бабочка» в одно целое, а готовые изделия с помощью </w:t>
      </w:r>
      <w:r w:rsidR="0027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а по труду </w:t>
      </w:r>
      <w:r w:rsidRPr="0063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ся в рамочку к </w:t>
      </w:r>
      <w:r w:rsidR="00964A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у лютиков.</w:t>
      </w:r>
    </w:p>
    <w:p w:rsidR="00964AF5" w:rsidRDefault="00964AF5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A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изготовленных бабочек  в качестве сувениров дарят гостям.</w:t>
      </w:r>
    </w:p>
    <w:p w:rsidR="00D44666" w:rsidRPr="0053695C" w:rsidRDefault="00F36AD0" w:rsidP="00E230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</w:t>
      </w:r>
      <w:r w:rsidR="00D44666" w:rsidRPr="00536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лаксация </w:t>
      </w:r>
      <w:r w:rsidR="009F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4666" w:rsidRPr="0053695C">
        <w:rPr>
          <w:rFonts w:ascii="Times New Roman" w:hAnsi="Times New Roman" w:cs="Times New Roman"/>
          <w:sz w:val="28"/>
          <w:szCs w:val="28"/>
          <w:shd w:val="clear" w:color="auto" w:fill="FFFFFF"/>
        </w:rPr>
        <w:t>«Волшебный цветок добра</w:t>
      </w:r>
      <w:r w:rsidR="009F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использованием </w:t>
      </w:r>
      <w:proofErr w:type="spellStart"/>
      <w:r w:rsidR="009F7836">
        <w:rPr>
          <w:rFonts w:ascii="Times New Roman" w:hAnsi="Times New Roman" w:cs="Times New Roman"/>
          <w:sz w:val="28"/>
          <w:szCs w:val="28"/>
          <w:shd w:val="clear" w:color="auto" w:fill="FFFFFF"/>
        </w:rPr>
        <w:t>аромотерапии</w:t>
      </w:r>
      <w:proofErr w:type="spellEnd"/>
      <w:r w:rsidR="00D44666" w:rsidRPr="0053695C">
        <w:rPr>
          <w:rFonts w:ascii="Times New Roman" w:hAnsi="Times New Roman" w:cs="Times New Roman"/>
          <w:sz w:val="28"/>
          <w:szCs w:val="28"/>
          <w:shd w:val="clear" w:color="auto" w:fill="FFFFFF"/>
        </w:rPr>
        <w:t>. Положите « цветок Добра» и хорошее настроение на обе ладони. Почув</w:t>
      </w:r>
      <w:r w:rsidR="00A10734">
        <w:rPr>
          <w:rFonts w:ascii="Times New Roman" w:hAnsi="Times New Roman" w:cs="Times New Roman"/>
          <w:sz w:val="28"/>
          <w:szCs w:val="28"/>
          <w:shd w:val="clear" w:color="auto" w:fill="FFFFFF"/>
        </w:rPr>
        <w:t>ствуйте, как он согревают вас: в</w:t>
      </w:r>
      <w:r w:rsidR="00D44666" w:rsidRPr="00536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и руки ваше тело, вашу душу. От него исходит удивительный запах и приятная музыка. И вам хочется ее послушать. Мысленно поместите все </w:t>
      </w:r>
      <w:r w:rsidR="00D44666" w:rsidRPr="0053695C">
        <w:rPr>
          <w:rFonts w:ascii="Times New Roman" w:hAnsi="Times New Roman" w:cs="Times New Roman"/>
          <w:sz w:val="28"/>
          <w:szCs w:val="28"/>
        </w:rPr>
        <w:br/>
      </w:r>
      <w:r w:rsidR="00D44666" w:rsidRPr="005369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бро и хорошее настроение цветка внутрь, в свое сердце. Почувствуйте, как добро входит в вас, доставляет вам радость. У вас появляются новые силы: силы здоровья и радости. Вас обвевает теплый, ласковый ветерок. У вас теплое, согревающее душу настроение. Я хочу, чтобы вы запомнили то, что сейчас чувствуете, и </w:t>
      </w:r>
      <w:proofErr w:type="gramStart"/>
      <w:r w:rsidR="00D44666" w:rsidRPr="0053695C">
        <w:rPr>
          <w:rFonts w:ascii="Times New Roman" w:hAnsi="Times New Roman" w:cs="Times New Roman"/>
          <w:sz w:val="28"/>
          <w:szCs w:val="28"/>
          <w:shd w:val="clear" w:color="auto" w:fill="FFFFFF"/>
        </w:rPr>
        <w:t>взяли с собой уходя</w:t>
      </w:r>
      <w:proofErr w:type="gramEnd"/>
      <w:r w:rsidR="00D44666" w:rsidRPr="00536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этой комнаты. Теплые чувства и хорошее настроение будут по-прежнему с вами... Откройте глаза. Посмотрите по сторонам. Пошлите друг другу добрые мысли. Всего вам доброго!</w:t>
      </w:r>
    </w:p>
    <w:p w:rsidR="00A448CF" w:rsidRPr="00630029" w:rsidRDefault="00A448CF" w:rsidP="00A448C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5073" cy="610995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2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699" cy="61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AA" w:rsidRDefault="005340FE" w:rsidP="005340FE">
      <w:r>
        <w:rPr>
          <w:noProof/>
          <w:lang w:eastAsia="ru-RU"/>
        </w:rPr>
        <w:lastRenderedPageBreak/>
        <w:drawing>
          <wp:inline distT="0" distB="0" distL="0" distR="0">
            <wp:extent cx="4079188" cy="3431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er.info_76073_babochka-mahaon_1362485075.previ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150" cy="34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645724" cy="48451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er.info_21407_babochka-parusnik-gomer_1320850574.pre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330" cy="48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80" w:rsidRDefault="00AC5980" w:rsidP="005340FE"/>
    <w:p w:rsidR="00AC5980" w:rsidRDefault="00AC5980" w:rsidP="005340FE"/>
    <w:p w:rsidR="00AC5980" w:rsidRDefault="00AC5980" w:rsidP="005340FE"/>
    <w:p w:rsidR="00AC5980" w:rsidRDefault="00AC5980" w:rsidP="00AC59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934744" cy="4940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2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662" cy="49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75" w:rsidRDefault="00425575" w:rsidP="00AC5980">
      <w:pPr>
        <w:jc w:val="center"/>
      </w:pPr>
    </w:p>
    <w:p w:rsidR="00425575" w:rsidRDefault="00425575" w:rsidP="00AC5980">
      <w:pPr>
        <w:jc w:val="center"/>
      </w:pPr>
    </w:p>
    <w:p w:rsidR="00425575" w:rsidRDefault="00425575" w:rsidP="00AC5980">
      <w:pPr>
        <w:jc w:val="center"/>
      </w:pPr>
    </w:p>
    <w:p w:rsidR="00425575" w:rsidRDefault="00425575" w:rsidP="00AC5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250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схемы плетения бабочек повышенной сложности:</w:t>
      </w:r>
    </w:p>
    <w:p w:rsidR="00D969A7" w:rsidRDefault="00D969A7" w:rsidP="00D9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45829" cy="5177642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-babochki-iz-bise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495" cy="51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9E" w:rsidRDefault="008F4F9E" w:rsidP="00D96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9E" w:rsidRPr="000F2250" w:rsidRDefault="008F4F9E" w:rsidP="008F4F9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5740" cy="467887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delie-iz-bisera-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78" cy="46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7044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04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992" cy="46195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ochka-iz-bisera-c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261" cy="46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F9E" w:rsidRPr="000F2250" w:rsidSect="00222F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533"/>
    <w:multiLevelType w:val="multilevel"/>
    <w:tmpl w:val="338A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835CAF"/>
    <w:multiLevelType w:val="multilevel"/>
    <w:tmpl w:val="EE6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3E"/>
    <w:rsid w:val="00061B70"/>
    <w:rsid w:val="000B7452"/>
    <w:rsid w:val="000E300B"/>
    <w:rsid w:val="000F2250"/>
    <w:rsid w:val="001050F3"/>
    <w:rsid w:val="00110658"/>
    <w:rsid w:val="00117D20"/>
    <w:rsid w:val="00145DF5"/>
    <w:rsid w:val="001738DD"/>
    <w:rsid w:val="00182C39"/>
    <w:rsid w:val="001838E1"/>
    <w:rsid w:val="001D3792"/>
    <w:rsid w:val="002162F2"/>
    <w:rsid w:val="00222F49"/>
    <w:rsid w:val="00260CB8"/>
    <w:rsid w:val="00272215"/>
    <w:rsid w:val="00296439"/>
    <w:rsid w:val="002A1ACF"/>
    <w:rsid w:val="002B7A66"/>
    <w:rsid w:val="002D4AEC"/>
    <w:rsid w:val="002E330C"/>
    <w:rsid w:val="00317B98"/>
    <w:rsid w:val="00332CBE"/>
    <w:rsid w:val="00355053"/>
    <w:rsid w:val="00357EF3"/>
    <w:rsid w:val="0036073D"/>
    <w:rsid w:val="003664F7"/>
    <w:rsid w:val="00386046"/>
    <w:rsid w:val="003901F8"/>
    <w:rsid w:val="003A4B79"/>
    <w:rsid w:val="00425575"/>
    <w:rsid w:val="00425D1E"/>
    <w:rsid w:val="00454730"/>
    <w:rsid w:val="00470446"/>
    <w:rsid w:val="004A0128"/>
    <w:rsid w:val="004D26AE"/>
    <w:rsid w:val="004E47B1"/>
    <w:rsid w:val="005340FE"/>
    <w:rsid w:val="00535F1C"/>
    <w:rsid w:val="0053695C"/>
    <w:rsid w:val="00554BD4"/>
    <w:rsid w:val="005703E0"/>
    <w:rsid w:val="005841A8"/>
    <w:rsid w:val="005A71C8"/>
    <w:rsid w:val="005C0141"/>
    <w:rsid w:val="005C0871"/>
    <w:rsid w:val="00620FEA"/>
    <w:rsid w:val="00630029"/>
    <w:rsid w:val="0068246B"/>
    <w:rsid w:val="006C7EFB"/>
    <w:rsid w:val="006D3C9C"/>
    <w:rsid w:val="006E3459"/>
    <w:rsid w:val="006E72C5"/>
    <w:rsid w:val="007074EA"/>
    <w:rsid w:val="00714569"/>
    <w:rsid w:val="00732ABA"/>
    <w:rsid w:val="00751B1A"/>
    <w:rsid w:val="00763802"/>
    <w:rsid w:val="00796D72"/>
    <w:rsid w:val="007A6262"/>
    <w:rsid w:val="0080023F"/>
    <w:rsid w:val="00855392"/>
    <w:rsid w:val="0086242E"/>
    <w:rsid w:val="00875BAA"/>
    <w:rsid w:val="008C4B26"/>
    <w:rsid w:val="008C7A42"/>
    <w:rsid w:val="008D1C16"/>
    <w:rsid w:val="008D1CA4"/>
    <w:rsid w:val="008F4F9E"/>
    <w:rsid w:val="00914431"/>
    <w:rsid w:val="00934EF6"/>
    <w:rsid w:val="0093597B"/>
    <w:rsid w:val="0095442A"/>
    <w:rsid w:val="00964AF5"/>
    <w:rsid w:val="00965BB1"/>
    <w:rsid w:val="00971A7D"/>
    <w:rsid w:val="00984956"/>
    <w:rsid w:val="00995413"/>
    <w:rsid w:val="009B7B0F"/>
    <w:rsid w:val="009C7E3D"/>
    <w:rsid w:val="009D0836"/>
    <w:rsid w:val="009D0DA4"/>
    <w:rsid w:val="009F7836"/>
    <w:rsid w:val="00A0331A"/>
    <w:rsid w:val="00A1010B"/>
    <w:rsid w:val="00A10734"/>
    <w:rsid w:val="00A361B4"/>
    <w:rsid w:val="00A448CF"/>
    <w:rsid w:val="00A52294"/>
    <w:rsid w:val="00A879F4"/>
    <w:rsid w:val="00AC5980"/>
    <w:rsid w:val="00B056E1"/>
    <w:rsid w:val="00B32C5F"/>
    <w:rsid w:val="00B778A8"/>
    <w:rsid w:val="00BF56BE"/>
    <w:rsid w:val="00C05640"/>
    <w:rsid w:val="00C153FF"/>
    <w:rsid w:val="00C54EBE"/>
    <w:rsid w:val="00C5607F"/>
    <w:rsid w:val="00C81BFE"/>
    <w:rsid w:val="00C86096"/>
    <w:rsid w:val="00CA085E"/>
    <w:rsid w:val="00CC391E"/>
    <w:rsid w:val="00CF1A50"/>
    <w:rsid w:val="00D44666"/>
    <w:rsid w:val="00D61D3E"/>
    <w:rsid w:val="00D65519"/>
    <w:rsid w:val="00D929E7"/>
    <w:rsid w:val="00D969A7"/>
    <w:rsid w:val="00DA2A83"/>
    <w:rsid w:val="00DD1D9A"/>
    <w:rsid w:val="00DE4D28"/>
    <w:rsid w:val="00DF21BA"/>
    <w:rsid w:val="00E05617"/>
    <w:rsid w:val="00E14852"/>
    <w:rsid w:val="00E23066"/>
    <w:rsid w:val="00E844F9"/>
    <w:rsid w:val="00E86F0A"/>
    <w:rsid w:val="00E903F1"/>
    <w:rsid w:val="00EC2D69"/>
    <w:rsid w:val="00ED3A5D"/>
    <w:rsid w:val="00EF53FA"/>
    <w:rsid w:val="00F21266"/>
    <w:rsid w:val="00F25880"/>
    <w:rsid w:val="00F320CE"/>
    <w:rsid w:val="00F36AD0"/>
    <w:rsid w:val="00F473E2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0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0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9F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0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0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9F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FAD9-B286-404D-9F63-20ABF03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и</dc:creator>
  <cp:keywords/>
  <dc:description/>
  <cp:lastModifiedBy>Котики</cp:lastModifiedBy>
  <cp:revision>95</cp:revision>
  <dcterms:created xsi:type="dcterms:W3CDTF">2015-02-21T16:32:00Z</dcterms:created>
  <dcterms:modified xsi:type="dcterms:W3CDTF">2015-02-21T17:45:00Z</dcterms:modified>
</cp:coreProperties>
</file>